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8643" w:type="dxa"/>
        <w:tblLook w:val="04A0" w:firstRow="1" w:lastRow="0" w:firstColumn="1" w:lastColumn="0" w:noHBand="0" w:noVBand="1"/>
      </w:tblPr>
      <w:tblGrid>
        <w:gridCol w:w="2110"/>
        <w:gridCol w:w="1506"/>
        <w:gridCol w:w="1163"/>
        <w:gridCol w:w="2414"/>
        <w:gridCol w:w="1450"/>
      </w:tblGrid>
      <w:tr w:rsidR="00FC2BB9" w14:paraId="494F6E15" w14:textId="77777777" w:rsidTr="007F568E">
        <w:tc>
          <w:tcPr>
            <w:tcW w:w="2110" w:type="dxa"/>
          </w:tcPr>
          <w:p w14:paraId="23E50096" w14:textId="26DF025E" w:rsidR="001746EA" w:rsidRDefault="69E74AA1" w:rsidP="00FC2BB9">
            <w:pPr>
              <w:jc w:val="center"/>
              <w:rPr>
                <w:sz w:val="20"/>
                <w:szCs w:val="20"/>
              </w:rPr>
            </w:pPr>
            <w:r w:rsidRPr="69E74AA1">
              <w:rPr>
                <w:sz w:val="20"/>
                <w:szCs w:val="20"/>
              </w:rPr>
              <w:t>ENTI</w:t>
            </w:r>
            <w:r w:rsidR="000D73FD" w:rsidRPr="0C346243">
              <w:rPr>
                <w:sz w:val="20"/>
                <w:szCs w:val="20"/>
              </w:rPr>
              <w:t>/</w:t>
            </w:r>
            <w:r w:rsidR="65B2A9E4" w:rsidRPr="65B2A9E4">
              <w:rPr>
                <w:sz w:val="20"/>
                <w:szCs w:val="20"/>
              </w:rPr>
              <w:t>RELACIÓN</w:t>
            </w:r>
          </w:p>
        </w:tc>
        <w:tc>
          <w:tcPr>
            <w:tcW w:w="1506" w:type="dxa"/>
          </w:tcPr>
          <w:p w14:paraId="235433AA" w14:textId="60D52CEE" w:rsidR="001746EA" w:rsidRDefault="000D73FD" w:rsidP="00FC2BB9">
            <w:pPr>
              <w:jc w:val="center"/>
              <w:rPr>
                <w:sz w:val="20"/>
                <w:szCs w:val="20"/>
              </w:rPr>
            </w:pPr>
            <w:r w:rsidRPr="0C346243">
              <w:rPr>
                <w:sz w:val="20"/>
                <w:szCs w:val="20"/>
              </w:rPr>
              <w:t>ATRIBUTO</w:t>
            </w:r>
          </w:p>
        </w:tc>
        <w:tc>
          <w:tcPr>
            <w:tcW w:w="1163" w:type="dxa"/>
          </w:tcPr>
          <w:p w14:paraId="704ECAEF" w14:textId="3D608251" w:rsidR="001746EA" w:rsidRDefault="000D73FD" w:rsidP="00FC2BB9">
            <w:pPr>
              <w:jc w:val="center"/>
              <w:rPr>
                <w:sz w:val="20"/>
                <w:szCs w:val="20"/>
              </w:rPr>
            </w:pPr>
            <w:r w:rsidRPr="0C346243">
              <w:rPr>
                <w:sz w:val="20"/>
                <w:szCs w:val="20"/>
              </w:rPr>
              <w:t>DOMINIO</w:t>
            </w:r>
          </w:p>
        </w:tc>
        <w:tc>
          <w:tcPr>
            <w:tcW w:w="2414" w:type="dxa"/>
          </w:tcPr>
          <w:p w14:paraId="19CC2C49" w14:textId="411F9D8F" w:rsidR="001746EA" w:rsidRDefault="69E74AA1" w:rsidP="00FC2BB9">
            <w:pPr>
              <w:jc w:val="center"/>
              <w:rPr>
                <w:sz w:val="20"/>
                <w:szCs w:val="20"/>
              </w:rPr>
            </w:pPr>
            <w:r w:rsidRPr="69E74AA1">
              <w:rPr>
                <w:sz w:val="20"/>
                <w:szCs w:val="20"/>
              </w:rPr>
              <w:t>RESTR</w:t>
            </w:r>
          </w:p>
        </w:tc>
        <w:tc>
          <w:tcPr>
            <w:tcW w:w="1450" w:type="dxa"/>
          </w:tcPr>
          <w:p w14:paraId="48CBB0EE" w14:textId="756B31D9" w:rsidR="001746EA" w:rsidRDefault="69E74AA1" w:rsidP="00FC2BB9">
            <w:pPr>
              <w:jc w:val="center"/>
              <w:rPr>
                <w:sz w:val="20"/>
                <w:szCs w:val="20"/>
              </w:rPr>
            </w:pPr>
            <w:r w:rsidRPr="69E74AA1">
              <w:rPr>
                <w:sz w:val="20"/>
                <w:szCs w:val="20"/>
              </w:rPr>
              <w:t>PK/CK/DISCR</w:t>
            </w:r>
          </w:p>
        </w:tc>
      </w:tr>
      <w:tr w:rsidR="00FC2BB9" w14:paraId="435AA6F2" w14:textId="77777777" w:rsidTr="007F568E">
        <w:tc>
          <w:tcPr>
            <w:tcW w:w="2110" w:type="dxa"/>
            <w:vMerge w:val="restart"/>
          </w:tcPr>
          <w:p w14:paraId="073EEA62" w14:textId="422FBA61" w:rsidR="001746EA" w:rsidRPr="00B6224E" w:rsidRDefault="00B6224E" w:rsidP="00B6224E">
            <w:r w:rsidRPr="00B6224E">
              <w:t>USUARIO</w:t>
            </w:r>
          </w:p>
        </w:tc>
        <w:tc>
          <w:tcPr>
            <w:tcW w:w="1506" w:type="dxa"/>
          </w:tcPr>
          <w:p w14:paraId="13B26169" w14:textId="598FDD00" w:rsidR="001746EA" w:rsidRDefault="7C0606A2" w:rsidP="00FC1418">
            <w:r>
              <w:t>nombre</w:t>
            </w:r>
          </w:p>
        </w:tc>
        <w:tc>
          <w:tcPr>
            <w:tcW w:w="1163" w:type="dxa"/>
          </w:tcPr>
          <w:p w14:paraId="3D4FA846" w14:textId="3C8D6DFC" w:rsidR="001746EA" w:rsidRDefault="006A6F9B" w:rsidP="00FC1418">
            <w:r>
              <w:t>TEXT</w:t>
            </w:r>
          </w:p>
        </w:tc>
        <w:tc>
          <w:tcPr>
            <w:tcW w:w="2414" w:type="dxa"/>
          </w:tcPr>
          <w:p w14:paraId="33F768EF" w14:textId="44901920" w:rsidR="001746EA" w:rsidRDefault="00B620F3" w:rsidP="00FC1418">
            <w:r>
              <w:t>*</w:t>
            </w:r>
          </w:p>
        </w:tc>
        <w:tc>
          <w:tcPr>
            <w:tcW w:w="1450" w:type="dxa"/>
          </w:tcPr>
          <w:p w14:paraId="35817B0E" w14:textId="77777777" w:rsidR="001746EA" w:rsidRDefault="001746EA" w:rsidP="00FC1418"/>
        </w:tc>
      </w:tr>
      <w:tr w:rsidR="00FC2BB9" w14:paraId="04131CA2" w14:textId="77777777" w:rsidTr="007F568E">
        <w:tc>
          <w:tcPr>
            <w:tcW w:w="2110" w:type="dxa"/>
            <w:vMerge/>
          </w:tcPr>
          <w:p w14:paraId="07C36A1C" w14:textId="77777777" w:rsidR="001746EA" w:rsidRPr="00B6224E" w:rsidRDefault="001746EA" w:rsidP="00B6224E"/>
        </w:tc>
        <w:tc>
          <w:tcPr>
            <w:tcW w:w="1506" w:type="dxa"/>
          </w:tcPr>
          <w:p w14:paraId="6ECA5FA1" w14:textId="4B3AEF41" w:rsidR="001746EA" w:rsidRDefault="7C0606A2" w:rsidP="00FC1418">
            <w:r>
              <w:t>apellidos</w:t>
            </w:r>
          </w:p>
        </w:tc>
        <w:tc>
          <w:tcPr>
            <w:tcW w:w="1163" w:type="dxa"/>
          </w:tcPr>
          <w:p w14:paraId="64C38AD0" w14:textId="4476267C" w:rsidR="001746EA" w:rsidRDefault="006A6F9B" w:rsidP="00FC1418">
            <w:r>
              <w:t>TEXT</w:t>
            </w:r>
          </w:p>
        </w:tc>
        <w:tc>
          <w:tcPr>
            <w:tcW w:w="2414" w:type="dxa"/>
          </w:tcPr>
          <w:p w14:paraId="3CB139FC" w14:textId="0777F03C" w:rsidR="001746EA" w:rsidRDefault="004B066A" w:rsidP="00FC1418">
            <w:r>
              <w:t>*</w:t>
            </w:r>
          </w:p>
        </w:tc>
        <w:tc>
          <w:tcPr>
            <w:tcW w:w="1450" w:type="dxa"/>
          </w:tcPr>
          <w:p w14:paraId="760A4C04" w14:textId="77777777" w:rsidR="001746EA" w:rsidRDefault="001746EA" w:rsidP="00FC1418"/>
        </w:tc>
      </w:tr>
      <w:tr w:rsidR="00FC2BB9" w14:paraId="20E754F9" w14:textId="77777777" w:rsidTr="007F568E">
        <w:tc>
          <w:tcPr>
            <w:tcW w:w="2110" w:type="dxa"/>
            <w:vMerge/>
          </w:tcPr>
          <w:p w14:paraId="6C3E2AF8" w14:textId="77777777" w:rsidR="001746EA" w:rsidRPr="00B6224E" w:rsidRDefault="001746EA" w:rsidP="00B6224E"/>
        </w:tc>
        <w:tc>
          <w:tcPr>
            <w:tcW w:w="1506" w:type="dxa"/>
          </w:tcPr>
          <w:p w14:paraId="28036E2C" w14:textId="451BD4E1" w:rsidR="001746EA" w:rsidRDefault="7C0606A2" w:rsidP="00FC1418">
            <w:r>
              <w:t>nombre de usuario</w:t>
            </w:r>
          </w:p>
        </w:tc>
        <w:tc>
          <w:tcPr>
            <w:tcW w:w="1163" w:type="dxa"/>
          </w:tcPr>
          <w:p w14:paraId="26A64E0D" w14:textId="76521007" w:rsidR="001746EA" w:rsidRDefault="006A6F9B" w:rsidP="00FC1418">
            <w:r>
              <w:t>TEXT</w:t>
            </w:r>
          </w:p>
        </w:tc>
        <w:tc>
          <w:tcPr>
            <w:tcW w:w="2414" w:type="dxa"/>
          </w:tcPr>
          <w:p w14:paraId="550D07D0" w14:textId="77777777" w:rsidR="001746EA" w:rsidRDefault="001746EA" w:rsidP="00FC1418"/>
        </w:tc>
        <w:tc>
          <w:tcPr>
            <w:tcW w:w="1450" w:type="dxa"/>
          </w:tcPr>
          <w:p w14:paraId="6FF18E27" w14:textId="758A9DE5" w:rsidR="001746EA" w:rsidRDefault="000C403E" w:rsidP="00FC1418">
            <w:r>
              <w:t>PK</w:t>
            </w:r>
          </w:p>
        </w:tc>
      </w:tr>
      <w:tr w:rsidR="00FC2BB9" w14:paraId="7AFA8B29" w14:textId="77777777" w:rsidTr="007F568E">
        <w:tc>
          <w:tcPr>
            <w:tcW w:w="2110" w:type="dxa"/>
            <w:vMerge/>
          </w:tcPr>
          <w:p w14:paraId="65B39006" w14:textId="77777777" w:rsidR="001746EA" w:rsidRPr="00B6224E" w:rsidRDefault="001746EA" w:rsidP="00B6224E"/>
        </w:tc>
        <w:tc>
          <w:tcPr>
            <w:tcW w:w="1506" w:type="dxa"/>
          </w:tcPr>
          <w:p w14:paraId="34A91F88" w14:textId="0CAED257" w:rsidR="001746EA" w:rsidRDefault="7C0606A2" w:rsidP="00FC1418">
            <w:r>
              <w:t xml:space="preserve">correo </w:t>
            </w:r>
            <w:r w:rsidR="69E74AA1">
              <w:t>electrónico</w:t>
            </w:r>
          </w:p>
        </w:tc>
        <w:tc>
          <w:tcPr>
            <w:tcW w:w="1163" w:type="dxa"/>
          </w:tcPr>
          <w:p w14:paraId="572B66B7" w14:textId="70FFA07E" w:rsidR="001746EA" w:rsidRDefault="006A6F9B" w:rsidP="00FC1418">
            <w:r>
              <w:t>TEXT</w:t>
            </w:r>
          </w:p>
        </w:tc>
        <w:tc>
          <w:tcPr>
            <w:tcW w:w="2414" w:type="dxa"/>
          </w:tcPr>
          <w:p w14:paraId="3710712B" w14:textId="77777777" w:rsidR="001746EA" w:rsidRDefault="001746EA" w:rsidP="00FC1418"/>
        </w:tc>
        <w:tc>
          <w:tcPr>
            <w:tcW w:w="1450" w:type="dxa"/>
          </w:tcPr>
          <w:p w14:paraId="0CD24DAD" w14:textId="77777777" w:rsidR="001746EA" w:rsidRDefault="001746EA" w:rsidP="00FC1418"/>
        </w:tc>
      </w:tr>
      <w:tr w:rsidR="00FC2BB9" w14:paraId="460C3407" w14:textId="77777777" w:rsidTr="007F568E">
        <w:tc>
          <w:tcPr>
            <w:tcW w:w="2110" w:type="dxa"/>
            <w:vMerge w:val="restart"/>
          </w:tcPr>
          <w:p w14:paraId="78B98F43" w14:textId="7D913CAB" w:rsidR="001746EA" w:rsidRPr="00B6224E" w:rsidRDefault="00B6224E" w:rsidP="00B6224E">
            <w:r w:rsidRPr="00B6224E">
              <w:t>CANCIÓN</w:t>
            </w:r>
          </w:p>
        </w:tc>
        <w:tc>
          <w:tcPr>
            <w:tcW w:w="1506" w:type="dxa"/>
          </w:tcPr>
          <w:p w14:paraId="01BA08C9" w14:textId="18542E67" w:rsidR="001746EA" w:rsidRDefault="7C0606A2" w:rsidP="00FC1418">
            <w:r>
              <w:t>título</w:t>
            </w:r>
          </w:p>
        </w:tc>
        <w:tc>
          <w:tcPr>
            <w:tcW w:w="1163" w:type="dxa"/>
          </w:tcPr>
          <w:p w14:paraId="58EFBBD8" w14:textId="02CB07F4" w:rsidR="001746EA" w:rsidRDefault="006A6F9B" w:rsidP="00FC1418">
            <w:r>
              <w:t>TEXT</w:t>
            </w:r>
          </w:p>
        </w:tc>
        <w:tc>
          <w:tcPr>
            <w:tcW w:w="2414" w:type="dxa"/>
          </w:tcPr>
          <w:p w14:paraId="0006297D" w14:textId="77777777" w:rsidR="001746EA" w:rsidRDefault="001746EA" w:rsidP="00FC1418"/>
        </w:tc>
        <w:tc>
          <w:tcPr>
            <w:tcW w:w="1450" w:type="dxa"/>
          </w:tcPr>
          <w:p w14:paraId="077246A1" w14:textId="77C933D2" w:rsidR="001746EA" w:rsidRDefault="00B01B46" w:rsidP="00FC1418">
            <w:r>
              <w:t>PK</w:t>
            </w:r>
          </w:p>
        </w:tc>
      </w:tr>
      <w:tr w:rsidR="00FC2BB9" w14:paraId="2E02787F" w14:textId="77777777" w:rsidTr="007F568E">
        <w:tc>
          <w:tcPr>
            <w:tcW w:w="2110" w:type="dxa"/>
            <w:vMerge/>
          </w:tcPr>
          <w:p w14:paraId="5D34D81C" w14:textId="77777777" w:rsidR="001746EA" w:rsidRPr="00B6224E" w:rsidRDefault="001746EA" w:rsidP="00B6224E"/>
        </w:tc>
        <w:tc>
          <w:tcPr>
            <w:tcW w:w="1506" w:type="dxa"/>
          </w:tcPr>
          <w:p w14:paraId="4F53A38E" w14:textId="7AD920C5" w:rsidR="001746EA" w:rsidRDefault="7C0606A2" w:rsidP="00FC1418">
            <w:r>
              <w:t>duración</w:t>
            </w:r>
          </w:p>
        </w:tc>
        <w:tc>
          <w:tcPr>
            <w:tcW w:w="1163" w:type="dxa"/>
          </w:tcPr>
          <w:p w14:paraId="56B66250" w14:textId="1ACDA1A3" w:rsidR="001746EA" w:rsidRDefault="006A6F9B" w:rsidP="00FC1418">
            <w:r>
              <w:t>FLOAT</w:t>
            </w:r>
          </w:p>
        </w:tc>
        <w:tc>
          <w:tcPr>
            <w:tcW w:w="2414" w:type="dxa"/>
          </w:tcPr>
          <w:p w14:paraId="2DE68E33" w14:textId="77777777" w:rsidR="001746EA" w:rsidRDefault="001746EA" w:rsidP="00FC1418"/>
        </w:tc>
        <w:tc>
          <w:tcPr>
            <w:tcW w:w="1450" w:type="dxa"/>
          </w:tcPr>
          <w:p w14:paraId="00EA0D07" w14:textId="77777777" w:rsidR="001746EA" w:rsidRDefault="001746EA" w:rsidP="00FC1418"/>
        </w:tc>
      </w:tr>
      <w:tr w:rsidR="00D1237C" w14:paraId="24D5A8D8" w14:textId="77777777" w:rsidTr="007F568E">
        <w:trPr>
          <w:trHeight w:val="300"/>
        </w:trPr>
        <w:tc>
          <w:tcPr>
            <w:tcW w:w="2110" w:type="dxa"/>
            <w:vMerge w:val="restart"/>
          </w:tcPr>
          <w:p w14:paraId="22A639D6" w14:textId="47A8A450" w:rsidR="00D1237C" w:rsidRPr="00B6224E" w:rsidRDefault="00B6224E" w:rsidP="00B6224E">
            <w:r w:rsidRPr="00B6224E">
              <w:t>ARTISTA</w:t>
            </w:r>
          </w:p>
        </w:tc>
        <w:tc>
          <w:tcPr>
            <w:tcW w:w="1506" w:type="dxa"/>
          </w:tcPr>
          <w:p w14:paraId="67B49FA9" w14:textId="2879CCC8" w:rsidR="00D1237C" w:rsidRDefault="00D1237C" w:rsidP="7C0606A2">
            <w:r>
              <w:t>nombre</w:t>
            </w:r>
          </w:p>
        </w:tc>
        <w:tc>
          <w:tcPr>
            <w:tcW w:w="1163" w:type="dxa"/>
          </w:tcPr>
          <w:p w14:paraId="77967321" w14:textId="7491E286" w:rsidR="00D1237C" w:rsidRDefault="006A6F9B" w:rsidP="7C0606A2">
            <w:r>
              <w:t>TEXT</w:t>
            </w:r>
          </w:p>
        </w:tc>
        <w:tc>
          <w:tcPr>
            <w:tcW w:w="2414" w:type="dxa"/>
          </w:tcPr>
          <w:p w14:paraId="02F86D5D" w14:textId="1F47E2A0" w:rsidR="00D1237C" w:rsidRDefault="004B066A" w:rsidP="7C0606A2">
            <w:r>
              <w:t>*</w:t>
            </w:r>
          </w:p>
        </w:tc>
        <w:tc>
          <w:tcPr>
            <w:tcW w:w="1450" w:type="dxa"/>
          </w:tcPr>
          <w:p w14:paraId="04ACBC95" w14:textId="51358161" w:rsidR="00D1237C" w:rsidRDefault="00907045" w:rsidP="7C0606A2">
            <w:r>
              <w:t>PK</w:t>
            </w:r>
          </w:p>
        </w:tc>
      </w:tr>
      <w:tr w:rsidR="00D1237C" w14:paraId="713323BF" w14:textId="77777777" w:rsidTr="007F568E">
        <w:trPr>
          <w:trHeight w:val="300"/>
        </w:trPr>
        <w:tc>
          <w:tcPr>
            <w:tcW w:w="2110" w:type="dxa"/>
            <w:vMerge/>
          </w:tcPr>
          <w:p w14:paraId="5F182BF5" w14:textId="77777777" w:rsidR="00D1237C" w:rsidRPr="00B6224E" w:rsidRDefault="00D1237C" w:rsidP="00B6224E"/>
        </w:tc>
        <w:tc>
          <w:tcPr>
            <w:tcW w:w="1506" w:type="dxa"/>
          </w:tcPr>
          <w:p w14:paraId="373189E1" w14:textId="70B5DA5E" w:rsidR="00D1237C" w:rsidRDefault="00D1237C" w:rsidP="7C0606A2">
            <w:r>
              <w:t>biografía</w:t>
            </w:r>
          </w:p>
        </w:tc>
        <w:tc>
          <w:tcPr>
            <w:tcW w:w="1163" w:type="dxa"/>
          </w:tcPr>
          <w:p w14:paraId="1FEEE7CD" w14:textId="3367D5B3" w:rsidR="00D1237C" w:rsidRDefault="006A6F9B" w:rsidP="7C0606A2">
            <w:r>
              <w:t>TEXT</w:t>
            </w:r>
          </w:p>
        </w:tc>
        <w:tc>
          <w:tcPr>
            <w:tcW w:w="2414" w:type="dxa"/>
          </w:tcPr>
          <w:p w14:paraId="0DEC3E18" w14:textId="755C42DD" w:rsidR="00D1237C" w:rsidRDefault="00D1237C" w:rsidP="7C0606A2"/>
        </w:tc>
        <w:tc>
          <w:tcPr>
            <w:tcW w:w="1450" w:type="dxa"/>
          </w:tcPr>
          <w:p w14:paraId="367F264C" w14:textId="0B2B21B1" w:rsidR="00D1237C" w:rsidRDefault="00D1237C" w:rsidP="7C0606A2"/>
        </w:tc>
      </w:tr>
      <w:tr w:rsidR="00D1237C" w14:paraId="279A3997" w14:textId="77777777" w:rsidTr="007F568E">
        <w:trPr>
          <w:trHeight w:val="300"/>
        </w:trPr>
        <w:tc>
          <w:tcPr>
            <w:tcW w:w="2110" w:type="dxa"/>
            <w:vMerge/>
          </w:tcPr>
          <w:p w14:paraId="3725E60D" w14:textId="77777777" w:rsidR="00D1237C" w:rsidRPr="00B6224E" w:rsidRDefault="00D1237C" w:rsidP="00B6224E"/>
        </w:tc>
        <w:tc>
          <w:tcPr>
            <w:tcW w:w="1506" w:type="dxa"/>
          </w:tcPr>
          <w:p w14:paraId="34D53DF0" w14:textId="5CD1043A" w:rsidR="00D1237C" w:rsidRDefault="00D1237C" w:rsidP="7C0606A2">
            <w:r>
              <w:t>URL</w:t>
            </w:r>
          </w:p>
        </w:tc>
        <w:tc>
          <w:tcPr>
            <w:tcW w:w="1163" w:type="dxa"/>
          </w:tcPr>
          <w:p w14:paraId="4541C2FD" w14:textId="4B6B34E2" w:rsidR="00D1237C" w:rsidRDefault="006A6F9B" w:rsidP="7C0606A2">
            <w:r>
              <w:t>TEXT</w:t>
            </w:r>
          </w:p>
        </w:tc>
        <w:tc>
          <w:tcPr>
            <w:tcW w:w="2414" w:type="dxa"/>
          </w:tcPr>
          <w:p w14:paraId="09C6C575" w14:textId="36B0D5EB" w:rsidR="00D1237C" w:rsidRDefault="00BD6715" w:rsidP="7C0606A2">
            <w:r>
              <w:t>***</w:t>
            </w:r>
          </w:p>
        </w:tc>
        <w:tc>
          <w:tcPr>
            <w:tcW w:w="1450" w:type="dxa"/>
          </w:tcPr>
          <w:p w14:paraId="6133791F" w14:textId="46E3F205" w:rsidR="00D1237C" w:rsidRDefault="00D1237C" w:rsidP="7C0606A2"/>
        </w:tc>
      </w:tr>
      <w:tr w:rsidR="7C0606A2" w14:paraId="755E935C" w14:textId="77777777" w:rsidTr="007F568E">
        <w:trPr>
          <w:trHeight w:val="300"/>
        </w:trPr>
        <w:tc>
          <w:tcPr>
            <w:tcW w:w="2110" w:type="dxa"/>
          </w:tcPr>
          <w:p w14:paraId="314B8FBD" w14:textId="413FAB11" w:rsidR="7C0606A2" w:rsidRPr="00B6224E" w:rsidRDefault="00B6224E" w:rsidP="00B6224E">
            <w:r w:rsidRPr="00B6224E">
              <w:t>GRUPO</w:t>
            </w:r>
          </w:p>
        </w:tc>
        <w:tc>
          <w:tcPr>
            <w:tcW w:w="1506" w:type="dxa"/>
          </w:tcPr>
          <w:p w14:paraId="3301C9FC" w14:textId="0F1441C3" w:rsidR="7C0606A2" w:rsidRDefault="00163B93" w:rsidP="7C0606A2">
            <w:r>
              <w:t>nombre completo integrantes</w:t>
            </w:r>
          </w:p>
        </w:tc>
        <w:tc>
          <w:tcPr>
            <w:tcW w:w="1163" w:type="dxa"/>
          </w:tcPr>
          <w:p w14:paraId="7DD20A15" w14:textId="65FEC92B" w:rsidR="7C0606A2" w:rsidRPr="00C521D7" w:rsidRDefault="00C521D7" w:rsidP="7C0606A2">
            <w:r>
              <w:t>TEXT</w:t>
            </w:r>
          </w:p>
        </w:tc>
        <w:tc>
          <w:tcPr>
            <w:tcW w:w="2414" w:type="dxa"/>
          </w:tcPr>
          <w:p w14:paraId="3D4ED8EC" w14:textId="7F3953E8" w:rsidR="7C0606A2" w:rsidRDefault="69E74AA1" w:rsidP="7C0606A2">
            <w:r>
              <w:t>Hija de artista</w:t>
            </w:r>
          </w:p>
        </w:tc>
        <w:tc>
          <w:tcPr>
            <w:tcW w:w="1450" w:type="dxa"/>
          </w:tcPr>
          <w:p w14:paraId="4B393721" w14:textId="69BE23A6" w:rsidR="7C0606A2" w:rsidRDefault="7C0606A2" w:rsidP="7C0606A2"/>
        </w:tc>
      </w:tr>
      <w:tr w:rsidR="7C0606A2" w14:paraId="5763F3E3" w14:textId="77777777" w:rsidTr="007F568E">
        <w:trPr>
          <w:trHeight w:val="300"/>
        </w:trPr>
        <w:tc>
          <w:tcPr>
            <w:tcW w:w="2110" w:type="dxa"/>
          </w:tcPr>
          <w:p w14:paraId="60DC822A" w14:textId="0AE3122C" w:rsidR="7C0606A2" w:rsidRPr="00B6224E" w:rsidRDefault="00B6224E" w:rsidP="00B6224E">
            <w:r w:rsidRPr="00B6224E">
              <w:t>SOLISTA</w:t>
            </w:r>
          </w:p>
        </w:tc>
        <w:tc>
          <w:tcPr>
            <w:tcW w:w="1506" w:type="dxa"/>
          </w:tcPr>
          <w:p w14:paraId="0D4E1A22" w14:textId="7642662C" w:rsidR="7C0606A2" w:rsidRDefault="7C0606A2" w:rsidP="7C0606A2"/>
        </w:tc>
        <w:tc>
          <w:tcPr>
            <w:tcW w:w="1163" w:type="dxa"/>
          </w:tcPr>
          <w:p w14:paraId="693F394D" w14:textId="78B71251" w:rsidR="7C0606A2" w:rsidRDefault="7C0606A2" w:rsidP="7C0606A2"/>
        </w:tc>
        <w:tc>
          <w:tcPr>
            <w:tcW w:w="2414" w:type="dxa"/>
          </w:tcPr>
          <w:p w14:paraId="41F90AFA" w14:textId="5A129326" w:rsidR="7C0606A2" w:rsidRDefault="2A45B74B" w:rsidP="7C0606A2">
            <w:r>
              <w:t>Hija de artista</w:t>
            </w:r>
          </w:p>
        </w:tc>
        <w:tc>
          <w:tcPr>
            <w:tcW w:w="1450" w:type="dxa"/>
          </w:tcPr>
          <w:p w14:paraId="6E601725" w14:textId="0CD5735C" w:rsidR="7C0606A2" w:rsidRDefault="7C0606A2" w:rsidP="7C0606A2"/>
        </w:tc>
      </w:tr>
      <w:tr w:rsidR="009B708E" w14:paraId="0D546BBF" w14:textId="77777777" w:rsidTr="007F568E">
        <w:trPr>
          <w:trHeight w:val="300"/>
        </w:trPr>
        <w:tc>
          <w:tcPr>
            <w:tcW w:w="2110" w:type="dxa"/>
            <w:vMerge w:val="restart"/>
          </w:tcPr>
          <w:p w14:paraId="46FA0B36" w14:textId="6B35144A" w:rsidR="009B708E" w:rsidRPr="00B6224E" w:rsidRDefault="00B6224E" w:rsidP="00B6224E">
            <w:r w:rsidRPr="00B6224E">
              <w:t>DISCO</w:t>
            </w:r>
          </w:p>
        </w:tc>
        <w:tc>
          <w:tcPr>
            <w:tcW w:w="1506" w:type="dxa"/>
          </w:tcPr>
          <w:p w14:paraId="018CF841" w14:textId="63B54D80" w:rsidR="009B708E" w:rsidRDefault="009B708E" w:rsidP="7C0606A2">
            <w:r>
              <w:t>título</w:t>
            </w:r>
          </w:p>
        </w:tc>
        <w:tc>
          <w:tcPr>
            <w:tcW w:w="1163" w:type="dxa"/>
          </w:tcPr>
          <w:p w14:paraId="181C7CBB" w14:textId="64891C11" w:rsidR="009B708E" w:rsidRDefault="00C521D7" w:rsidP="7C0606A2">
            <w:r>
              <w:t>TEXT</w:t>
            </w:r>
          </w:p>
        </w:tc>
        <w:tc>
          <w:tcPr>
            <w:tcW w:w="2414" w:type="dxa"/>
          </w:tcPr>
          <w:p w14:paraId="17E9BE5F" w14:textId="77777777" w:rsidR="009B708E" w:rsidRDefault="009B708E" w:rsidP="7C0606A2"/>
        </w:tc>
        <w:tc>
          <w:tcPr>
            <w:tcW w:w="1450" w:type="dxa"/>
          </w:tcPr>
          <w:p w14:paraId="7D38F679" w14:textId="5A114C3F" w:rsidR="009B708E" w:rsidRDefault="007F480C" w:rsidP="7C0606A2">
            <w:r>
              <w:t>PK</w:t>
            </w:r>
          </w:p>
        </w:tc>
      </w:tr>
      <w:tr w:rsidR="009B708E" w14:paraId="30936387" w14:textId="77777777" w:rsidTr="007F568E">
        <w:trPr>
          <w:trHeight w:val="300"/>
        </w:trPr>
        <w:tc>
          <w:tcPr>
            <w:tcW w:w="2110" w:type="dxa"/>
            <w:vMerge/>
          </w:tcPr>
          <w:p w14:paraId="32D49844" w14:textId="63CF02EB" w:rsidR="009B708E" w:rsidRPr="00B6224E" w:rsidRDefault="009B708E" w:rsidP="00B6224E"/>
        </w:tc>
        <w:tc>
          <w:tcPr>
            <w:tcW w:w="1506" w:type="dxa"/>
          </w:tcPr>
          <w:p w14:paraId="7B4C1870" w14:textId="68F9E97B" w:rsidR="009B708E" w:rsidRDefault="00072B11" w:rsidP="7C0606A2">
            <w:r>
              <w:t>URL</w:t>
            </w:r>
          </w:p>
        </w:tc>
        <w:tc>
          <w:tcPr>
            <w:tcW w:w="1163" w:type="dxa"/>
          </w:tcPr>
          <w:p w14:paraId="0C9C2E4C" w14:textId="0951E662" w:rsidR="009B708E" w:rsidRDefault="00C521D7" w:rsidP="7C0606A2">
            <w:r>
              <w:t>TEXT</w:t>
            </w:r>
          </w:p>
        </w:tc>
        <w:tc>
          <w:tcPr>
            <w:tcW w:w="2414" w:type="dxa"/>
          </w:tcPr>
          <w:p w14:paraId="3598B5BC" w14:textId="3C2D9599" w:rsidR="009B708E" w:rsidRDefault="003D4426" w:rsidP="7C0606A2">
            <w:r>
              <w:t>***</w:t>
            </w:r>
          </w:p>
        </w:tc>
        <w:tc>
          <w:tcPr>
            <w:tcW w:w="1450" w:type="dxa"/>
          </w:tcPr>
          <w:p w14:paraId="71E55F5F" w14:textId="499F8620" w:rsidR="009B708E" w:rsidRDefault="009B708E" w:rsidP="7C0606A2"/>
        </w:tc>
      </w:tr>
      <w:tr w:rsidR="009B708E" w14:paraId="654F6C4F" w14:textId="77777777" w:rsidTr="007F568E">
        <w:trPr>
          <w:trHeight w:val="300"/>
        </w:trPr>
        <w:tc>
          <w:tcPr>
            <w:tcW w:w="2110" w:type="dxa"/>
            <w:vMerge/>
          </w:tcPr>
          <w:p w14:paraId="7308D723" w14:textId="77777777" w:rsidR="009B708E" w:rsidRPr="00B6224E" w:rsidRDefault="009B708E" w:rsidP="00B6224E"/>
        </w:tc>
        <w:tc>
          <w:tcPr>
            <w:tcW w:w="1506" w:type="dxa"/>
          </w:tcPr>
          <w:p w14:paraId="3C77B787" w14:textId="4164C47A" w:rsidR="009B708E" w:rsidRDefault="00072B11" w:rsidP="7C0606A2">
            <w:r>
              <w:t>género</w:t>
            </w:r>
          </w:p>
        </w:tc>
        <w:tc>
          <w:tcPr>
            <w:tcW w:w="1163" w:type="dxa"/>
          </w:tcPr>
          <w:p w14:paraId="74D6A451" w14:textId="50E83B21" w:rsidR="009B708E" w:rsidRDefault="00C521D7" w:rsidP="7C0606A2">
            <w:r>
              <w:t>TEXT</w:t>
            </w:r>
          </w:p>
        </w:tc>
        <w:tc>
          <w:tcPr>
            <w:tcW w:w="2414" w:type="dxa"/>
          </w:tcPr>
          <w:p w14:paraId="48DF4B3E" w14:textId="144F537B" w:rsidR="009B708E" w:rsidRDefault="00B6224E" w:rsidP="7C0606A2">
            <w:r>
              <w:t>M</w:t>
            </w:r>
            <w:r w:rsidR="00072B11">
              <w:t>ultivaluado</w:t>
            </w:r>
          </w:p>
        </w:tc>
        <w:tc>
          <w:tcPr>
            <w:tcW w:w="1450" w:type="dxa"/>
          </w:tcPr>
          <w:p w14:paraId="7B9B7123" w14:textId="00A08E65" w:rsidR="009B708E" w:rsidRDefault="009B708E" w:rsidP="7C0606A2"/>
        </w:tc>
      </w:tr>
      <w:tr w:rsidR="009B708E" w14:paraId="721EF4E1" w14:textId="77777777" w:rsidTr="007F568E">
        <w:trPr>
          <w:trHeight w:val="300"/>
        </w:trPr>
        <w:tc>
          <w:tcPr>
            <w:tcW w:w="2110" w:type="dxa"/>
            <w:vMerge/>
          </w:tcPr>
          <w:p w14:paraId="3AFC5C9E" w14:textId="77777777" w:rsidR="009B708E" w:rsidRPr="00B6224E" w:rsidRDefault="009B708E" w:rsidP="00B6224E"/>
        </w:tc>
        <w:tc>
          <w:tcPr>
            <w:tcW w:w="1506" w:type="dxa"/>
          </w:tcPr>
          <w:p w14:paraId="32A42DFF" w14:textId="0B8A79FC" w:rsidR="009B708E" w:rsidRDefault="00072B11" w:rsidP="7C0606A2">
            <w:r>
              <w:t>fecha de lanzamiento</w:t>
            </w:r>
          </w:p>
        </w:tc>
        <w:tc>
          <w:tcPr>
            <w:tcW w:w="1163" w:type="dxa"/>
          </w:tcPr>
          <w:p w14:paraId="17525825" w14:textId="61024659" w:rsidR="009B708E" w:rsidRDefault="00C521D7" w:rsidP="7C0606A2">
            <w:r>
              <w:t>DATE</w:t>
            </w:r>
          </w:p>
        </w:tc>
        <w:tc>
          <w:tcPr>
            <w:tcW w:w="2414" w:type="dxa"/>
          </w:tcPr>
          <w:p w14:paraId="4E85700A" w14:textId="6C5D6FB2" w:rsidR="009B708E" w:rsidRDefault="009B708E" w:rsidP="7C0606A2"/>
        </w:tc>
        <w:tc>
          <w:tcPr>
            <w:tcW w:w="1450" w:type="dxa"/>
          </w:tcPr>
          <w:p w14:paraId="5B83DFB2" w14:textId="2EE25035" w:rsidR="009B708E" w:rsidRDefault="009B708E" w:rsidP="7C0606A2"/>
        </w:tc>
      </w:tr>
      <w:tr w:rsidR="00D1237C" w14:paraId="48AF1E13" w14:textId="77777777" w:rsidTr="007F568E">
        <w:trPr>
          <w:trHeight w:val="300"/>
        </w:trPr>
        <w:tc>
          <w:tcPr>
            <w:tcW w:w="2110" w:type="dxa"/>
            <w:vMerge w:val="restart"/>
          </w:tcPr>
          <w:p w14:paraId="3F831947" w14:textId="40BB35AF" w:rsidR="00D1237C" w:rsidRPr="00B6224E" w:rsidRDefault="00B6224E" w:rsidP="00B6224E">
            <w:r w:rsidRPr="00B6224E">
              <w:t>EDICIÓN</w:t>
            </w:r>
          </w:p>
        </w:tc>
        <w:tc>
          <w:tcPr>
            <w:tcW w:w="1506" w:type="dxa"/>
          </w:tcPr>
          <w:p w14:paraId="3C8D37F2" w14:textId="7C7B7E43" w:rsidR="00D1237C" w:rsidRDefault="00356C2A" w:rsidP="7C0606A2">
            <w:r>
              <w:t>año</w:t>
            </w:r>
          </w:p>
        </w:tc>
        <w:tc>
          <w:tcPr>
            <w:tcW w:w="1163" w:type="dxa"/>
          </w:tcPr>
          <w:p w14:paraId="517527B5" w14:textId="10A17838" w:rsidR="00D1237C" w:rsidRDefault="006A6F9B" w:rsidP="7C0606A2">
            <w:r>
              <w:t>DATE</w:t>
            </w:r>
          </w:p>
        </w:tc>
        <w:tc>
          <w:tcPr>
            <w:tcW w:w="2414" w:type="dxa"/>
          </w:tcPr>
          <w:p w14:paraId="07B96956" w14:textId="331DA69D" w:rsidR="00D1237C" w:rsidRDefault="00D1237C" w:rsidP="7C0606A2"/>
        </w:tc>
        <w:tc>
          <w:tcPr>
            <w:tcW w:w="1450" w:type="dxa"/>
          </w:tcPr>
          <w:p w14:paraId="2D56E25F" w14:textId="1FEAEC07" w:rsidR="00D1237C" w:rsidRDefault="00D1237C" w:rsidP="7C0606A2"/>
        </w:tc>
      </w:tr>
      <w:tr w:rsidR="00D1237C" w14:paraId="72BA0719" w14:textId="77777777" w:rsidTr="007F568E">
        <w:trPr>
          <w:trHeight w:val="300"/>
        </w:trPr>
        <w:tc>
          <w:tcPr>
            <w:tcW w:w="2110" w:type="dxa"/>
            <w:vMerge/>
          </w:tcPr>
          <w:p w14:paraId="7FED2D16" w14:textId="73207F89" w:rsidR="00D1237C" w:rsidRPr="00B6224E" w:rsidRDefault="00D1237C" w:rsidP="00B6224E"/>
        </w:tc>
        <w:tc>
          <w:tcPr>
            <w:tcW w:w="1506" w:type="dxa"/>
          </w:tcPr>
          <w:p w14:paraId="73D49BDE" w14:textId="2952E430" w:rsidR="00D1237C" w:rsidRDefault="00356C2A" w:rsidP="7C0606A2">
            <w:r>
              <w:t>país</w:t>
            </w:r>
          </w:p>
        </w:tc>
        <w:tc>
          <w:tcPr>
            <w:tcW w:w="1163" w:type="dxa"/>
          </w:tcPr>
          <w:p w14:paraId="33AA8B3F" w14:textId="62F7766C" w:rsidR="00D1237C" w:rsidRDefault="006A6F9B" w:rsidP="7C0606A2">
            <w:r>
              <w:t>TEXT</w:t>
            </w:r>
          </w:p>
        </w:tc>
        <w:tc>
          <w:tcPr>
            <w:tcW w:w="2414" w:type="dxa"/>
          </w:tcPr>
          <w:p w14:paraId="38A3EB8D" w14:textId="5EAEEE73" w:rsidR="00D1237C" w:rsidRDefault="00D1237C" w:rsidP="7C0606A2"/>
        </w:tc>
        <w:tc>
          <w:tcPr>
            <w:tcW w:w="1450" w:type="dxa"/>
          </w:tcPr>
          <w:p w14:paraId="770ADB4F" w14:textId="1DA1BBCA" w:rsidR="00D1237C" w:rsidRDefault="00D1237C" w:rsidP="7C0606A2"/>
        </w:tc>
      </w:tr>
      <w:tr w:rsidR="00D1237C" w14:paraId="3385429C" w14:textId="77777777" w:rsidTr="007F568E">
        <w:trPr>
          <w:trHeight w:val="300"/>
        </w:trPr>
        <w:tc>
          <w:tcPr>
            <w:tcW w:w="2110" w:type="dxa"/>
            <w:vMerge/>
          </w:tcPr>
          <w:p w14:paraId="0115B49B" w14:textId="60037CC4" w:rsidR="00D1237C" w:rsidRPr="00B6224E" w:rsidRDefault="00D1237C" w:rsidP="00B6224E"/>
        </w:tc>
        <w:tc>
          <w:tcPr>
            <w:tcW w:w="1506" w:type="dxa"/>
          </w:tcPr>
          <w:p w14:paraId="3FD16C33" w14:textId="0ED8E342" w:rsidR="00D1237C" w:rsidRDefault="0016159C" w:rsidP="7C0606A2">
            <w:r>
              <w:t>formato</w:t>
            </w:r>
          </w:p>
        </w:tc>
        <w:tc>
          <w:tcPr>
            <w:tcW w:w="1163" w:type="dxa"/>
          </w:tcPr>
          <w:p w14:paraId="468CDD0E" w14:textId="34391721" w:rsidR="00D1237C" w:rsidRDefault="006A6F9B" w:rsidP="7C0606A2">
            <w:r>
              <w:t>TEXT</w:t>
            </w:r>
          </w:p>
        </w:tc>
        <w:tc>
          <w:tcPr>
            <w:tcW w:w="2414" w:type="dxa"/>
          </w:tcPr>
          <w:p w14:paraId="5F182E1D" w14:textId="24BFEF0F" w:rsidR="00D1237C" w:rsidRDefault="00D1237C" w:rsidP="7C0606A2"/>
        </w:tc>
        <w:tc>
          <w:tcPr>
            <w:tcW w:w="1450" w:type="dxa"/>
          </w:tcPr>
          <w:p w14:paraId="270C63E5" w14:textId="09C814C0" w:rsidR="00D1237C" w:rsidRDefault="00D1237C" w:rsidP="7C0606A2"/>
        </w:tc>
      </w:tr>
      <w:tr w:rsidR="005D2182" w14:paraId="6F710869" w14:textId="77777777" w:rsidTr="007F568E">
        <w:trPr>
          <w:trHeight w:val="300"/>
        </w:trPr>
        <w:tc>
          <w:tcPr>
            <w:tcW w:w="2110" w:type="dxa"/>
            <w:vMerge w:val="restart"/>
          </w:tcPr>
          <w:p w14:paraId="23AC6F66" w14:textId="220A1144" w:rsidR="005D2182" w:rsidRPr="00B6224E" w:rsidRDefault="00B6224E" w:rsidP="00B6224E">
            <w:r w:rsidRPr="00B6224E">
              <w:t>VENDE/COMPRA</w:t>
            </w:r>
          </w:p>
        </w:tc>
        <w:tc>
          <w:tcPr>
            <w:tcW w:w="1506" w:type="dxa"/>
          </w:tcPr>
          <w:p w14:paraId="13542FB6" w14:textId="277F3AB3" w:rsidR="005D2182" w:rsidRDefault="005D2182" w:rsidP="7C0606A2">
            <w:r>
              <w:t>fecha</w:t>
            </w:r>
          </w:p>
        </w:tc>
        <w:tc>
          <w:tcPr>
            <w:tcW w:w="1163" w:type="dxa"/>
          </w:tcPr>
          <w:p w14:paraId="08F027B7" w14:textId="606BD489" w:rsidR="005D2182" w:rsidRDefault="006A6F9B" w:rsidP="7C0606A2">
            <w:r>
              <w:t>DATE</w:t>
            </w:r>
          </w:p>
        </w:tc>
        <w:tc>
          <w:tcPr>
            <w:tcW w:w="2414" w:type="dxa"/>
          </w:tcPr>
          <w:p w14:paraId="140788BE" w14:textId="57D87E2F" w:rsidR="005D2182" w:rsidRDefault="005D2182" w:rsidP="7C0606A2"/>
        </w:tc>
        <w:tc>
          <w:tcPr>
            <w:tcW w:w="1450" w:type="dxa"/>
          </w:tcPr>
          <w:p w14:paraId="6B50E20E" w14:textId="2BCA54F6" w:rsidR="005D2182" w:rsidRDefault="005D2182" w:rsidP="7C0606A2"/>
        </w:tc>
      </w:tr>
      <w:tr w:rsidR="005D2182" w14:paraId="68B8F5FB" w14:textId="77777777" w:rsidTr="007F568E">
        <w:trPr>
          <w:trHeight w:val="300"/>
        </w:trPr>
        <w:tc>
          <w:tcPr>
            <w:tcW w:w="2110" w:type="dxa"/>
            <w:vMerge/>
          </w:tcPr>
          <w:p w14:paraId="7E05C06F" w14:textId="1A3B972E" w:rsidR="005D2182" w:rsidRPr="00B6224E" w:rsidRDefault="005D2182" w:rsidP="00B6224E"/>
        </w:tc>
        <w:tc>
          <w:tcPr>
            <w:tcW w:w="1506" w:type="dxa"/>
          </w:tcPr>
          <w:p w14:paraId="13686690" w14:textId="1BD1A419" w:rsidR="005D2182" w:rsidRDefault="005D2182" w:rsidP="00B85152">
            <w:r>
              <w:t>estado</w:t>
            </w:r>
          </w:p>
        </w:tc>
        <w:tc>
          <w:tcPr>
            <w:tcW w:w="1163" w:type="dxa"/>
          </w:tcPr>
          <w:p w14:paraId="29B73436" w14:textId="6B10B2B7" w:rsidR="005D2182" w:rsidRDefault="006A6F9B" w:rsidP="00B85152">
            <w:r>
              <w:t>TEXT</w:t>
            </w:r>
          </w:p>
        </w:tc>
        <w:tc>
          <w:tcPr>
            <w:tcW w:w="2414" w:type="dxa"/>
          </w:tcPr>
          <w:p w14:paraId="23CD38CE" w14:textId="03C9AD78" w:rsidR="005D2182" w:rsidRDefault="005576AA" w:rsidP="00B85152">
            <w:r>
              <w:t>{</w:t>
            </w:r>
            <w:r w:rsidR="00120570">
              <w:t>en preparación, enviado, recibido</w:t>
            </w:r>
            <w:r>
              <w:t>}</w:t>
            </w:r>
          </w:p>
        </w:tc>
        <w:tc>
          <w:tcPr>
            <w:tcW w:w="1450" w:type="dxa"/>
          </w:tcPr>
          <w:p w14:paraId="51DD8B89" w14:textId="277F9ADB" w:rsidR="005D2182" w:rsidRDefault="005D2182" w:rsidP="00B85152"/>
        </w:tc>
      </w:tr>
      <w:tr w:rsidR="00B85152" w14:paraId="334D52E7" w14:textId="77777777" w:rsidTr="007F568E">
        <w:trPr>
          <w:trHeight w:val="300"/>
        </w:trPr>
        <w:tc>
          <w:tcPr>
            <w:tcW w:w="2110" w:type="dxa"/>
          </w:tcPr>
          <w:p w14:paraId="52024410" w14:textId="34626D53" w:rsidR="00B85152" w:rsidRPr="00B6224E" w:rsidRDefault="00B6224E" w:rsidP="00B6224E">
            <w:r w:rsidRPr="00B6224E">
              <w:t>TIENE</w:t>
            </w:r>
          </w:p>
        </w:tc>
        <w:tc>
          <w:tcPr>
            <w:tcW w:w="1506" w:type="dxa"/>
          </w:tcPr>
          <w:p w14:paraId="21FA0BEC" w14:textId="74D64BF4" w:rsidR="00B85152" w:rsidRDefault="00E63711" w:rsidP="00B85152">
            <w:r>
              <w:t>estado</w:t>
            </w:r>
          </w:p>
        </w:tc>
        <w:tc>
          <w:tcPr>
            <w:tcW w:w="1163" w:type="dxa"/>
          </w:tcPr>
          <w:p w14:paraId="7A6FFA19" w14:textId="51D3E031" w:rsidR="00B85152" w:rsidRDefault="003C5EC0" w:rsidP="00B85152">
            <w:proofErr w:type="gramStart"/>
            <w:r>
              <w:t>CHAR</w:t>
            </w:r>
            <w:r w:rsidR="001F57BE">
              <w:t>[</w:t>
            </w:r>
            <w:proofErr w:type="gramEnd"/>
            <w:r w:rsidR="001F57BE">
              <w:t>3]</w:t>
            </w:r>
          </w:p>
        </w:tc>
        <w:tc>
          <w:tcPr>
            <w:tcW w:w="2414" w:type="dxa"/>
          </w:tcPr>
          <w:p w14:paraId="055F00D8" w14:textId="0725373B" w:rsidR="00B85152" w:rsidRDefault="00B6224E" w:rsidP="00B85152">
            <w:r>
              <w:t>N</w:t>
            </w:r>
            <w:r w:rsidR="00E63711">
              <w:t xml:space="preserve">otación </w:t>
            </w:r>
            <w:proofErr w:type="spellStart"/>
            <w:r w:rsidR="00E63711">
              <w:t>Goldmine</w:t>
            </w:r>
            <w:proofErr w:type="spellEnd"/>
            <w:r w:rsidR="00E44A85">
              <w:t>**</w:t>
            </w:r>
          </w:p>
        </w:tc>
        <w:tc>
          <w:tcPr>
            <w:tcW w:w="1450" w:type="dxa"/>
          </w:tcPr>
          <w:p w14:paraId="60EE87D5" w14:textId="6FEB9401" w:rsidR="00B85152" w:rsidRDefault="00B85152" w:rsidP="00B85152"/>
        </w:tc>
      </w:tr>
      <w:tr w:rsidR="00B85152" w14:paraId="26110DA9" w14:textId="77777777" w:rsidTr="007F568E">
        <w:trPr>
          <w:trHeight w:val="300"/>
        </w:trPr>
        <w:tc>
          <w:tcPr>
            <w:tcW w:w="2110" w:type="dxa"/>
          </w:tcPr>
          <w:p w14:paraId="0415F253" w14:textId="1327E37C" w:rsidR="00B85152" w:rsidRPr="00B6224E" w:rsidRDefault="00B6224E" w:rsidP="00B6224E">
            <w:r w:rsidRPr="00B6224E">
              <w:t>TIENE</w:t>
            </w:r>
          </w:p>
        </w:tc>
        <w:tc>
          <w:tcPr>
            <w:tcW w:w="1506" w:type="dxa"/>
          </w:tcPr>
          <w:p w14:paraId="48AA6F0A" w14:textId="16CDE06B" w:rsidR="00B85152" w:rsidRDefault="00B85152" w:rsidP="00B85152"/>
        </w:tc>
        <w:tc>
          <w:tcPr>
            <w:tcW w:w="1163" w:type="dxa"/>
          </w:tcPr>
          <w:p w14:paraId="6C1FEECE" w14:textId="65D43628" w:rsidR="00B85152" w:rsidRDefault="00B85152" w:rsidP="00B85152"/>
        </w:tc>
        <w:tc>
          <w:tcPr>
            <w:tcW w:w="2414" w:type="dxa"/>
          </w:tcPr>
          <w:p w14:paraId="03E60FF5" w14:textId="294FC580" w:rsidR="00B85152" w:rsidRDefault="00626311" w:rsidP="00B85152">
            <w:r>
              <w:t>EDICIÓN DÉBIL</w:t>
            </w:r>
          </w:p>
          <w:p w14:paraId="3D106CE1" w14:textId="71F2EFDD" w:rsidR="00626311" w:rsidRDefault="00626311" w:rsidP="00B85152">
            <w:r>
              <w:t>DISCO FUERTE</w:t>
            </w:r>
          </w:p>
        </w:tc>
        <w:tc>
          <w:tcPr>
            <w:tcW w:w="1450" w:type="dxa"/>
          </w:tcPr>
          <w:p w14:paraId="0956F781" w14:textId="69EF010F" w:rsidR="00B85152" w:rsidRDefault="00B85152" w:rsidP="00B85152"/>
        </w:tc>
      </w:tr>
      <w:tr w:rsidR="00B85152" w14:paraId="66C05C15" w14:textId="77777777" w:rsidTr="007F568E">
        <w:trPr>
          <w:trHeight w:val="300"/>
        </w:trPr>
        <w:tc>
          <w:tcPr>
            <w:tcW w:w="2110" w:type="dxa"/>
          </w:tcPr>
          <w:p w14:paraId="6778A8F0" w14:textId="576EA6AC" w:rsidR="00B85152" w:rsidRPr="00B6224E" w:rsidRDefault="00B6224E" w:rsidP="00B6224E">
            <w:r w:rsidRPr="00B6224E">
              <w:t>AGRUPA</w:t>
            </w:r>
          </w:p>
        </w:tc>
        <w:tc>
          <w:tcPr>
            <w:tcW w:w="1506" w:type="dxa"/>
          </w:tcPr>
          <w:p w14:paraId="49BCF08B" w14:textId="4277A83D" w:rsidR="00B85152" w:rsidRDefault="00B85152" w:rsidP="00B85152"/>
        </w:tc>
        <w:tc>
          <w:tcPr>
            <w:tcW w:w="1163" w:type="dxa"/>
          </w:tcPr>
          <w:p w14:paraId="73CE3A84" w14:textId="2CCC945A" w:rsidR="00B85152" w:rsidRDefault="00B85152" w:rsidP="00B85152"/>
        </w:tc>
        <w:tc>
          <w:tcPr>
            <w:tcW w:w="2414" w:type="dxa"/>
          </w:tcPr>
          <w:p w14:paraId="65A6FF2D" w14:textId="3E8F8D58" w:rsidR="00B85152" w:rsidRDefault="00B4171B" w:rsidP="00B4171B">
            <w:pPr>
              <w:jc w:val="center"/>
            </w:pPr>
            <w:r>
              <w:t>C</w:t>
            </w:r>
            <w:r w:rsidR="001F0D03">
              <w:t>ANCI</w:t>
            </w:r>
            <w:r w:rsidR="00626311">
              <w:t>Ó</w:t>
            </w:r>
            <w:r w:rsidR="001F0D03">
              <w:t>N D</w:t>
            </w:r>
            <w:r w:rsidR="00626311">
              <w:t>É</w:t>
            </w:r>
            <w:r w:rsidR="001F0D03">
              <w:t>BIL</w:t>
            </w:r>
          </w:p>
          <w:p w14:paraId="38A64F33" w14:textId="19EF449E" w:rsidR="001F0D03" w:rsidRDefault="001F0D03" w:rsidP="00B4171B">
            <w:pPr>
              <w:jc w:val="center"/>
            </w:pPr>
            <w:r>
              <w:t>DISCO FUERTE</w:t>
            </w:r>
          </w:p>
        </w:tc>
        <w:tc>
          <w:tcPr>
            <w:tcW w:w="1450" w:type="dxa"/>
          </w:tcPr>
          <w:p w14:paraId="1F32028A" w14:textId="192FC6C5" w:rsidR="00B85152" w:rsidRDefault="00B85152" w:rsidP="00B85152"/>
        </w:tc>
      </w:tr>
      <w:tr w:rsidR="00F214CD" w14:paraId="7CA42ABC" w14:textId="77777777" w:rsidTr="007F568E">
        <w:trPr>
          <w:trHeight w:val="300"/>
        </w:trPr>
        <w:tc>
          <w:tcPr>
            <w:tcW w:w="2110" w:type="dxa"/>
            <w:vMerge w:val="restart"/>
          </w:tcPr>
          <w:p w14:paraId="630B0162" w14:textId="684C29E9" w:rsidR="00F214CD" w:rsidRPr="00B6224E" w:rsidRDefault="00B6224E" w:rsidP="00B6224E">
            <w:r w:rsidRPr="00B6224E">
              <w:t>EVALÚA</w:t>
            </w:r>
          </w:p>
        </w:tc>
        <w:tc>
          <w:tcPr>
            <w:tcW w:w="1506" w:type="dxa"/>
          </w:tcPr>
          <w:p w14:paraId="3841084F" w14:textId="669F1A56" w:rsidR="00F214CD" w:rsidRDefault="00F214CD" w:rsidP="0099646B">
            <w:r>
              <w:t>evaluación</w:t>
            </w:r>
          </w:p>
        </w:tc>
        <w:tc>
          <w:tcPr>
            <w:tcW w:w="1163" w:type="dxa"/>
          </w:tcPr>
          <w:p w14:paraId="31E89445" w14:textId="2F408183" w:rsidR="00F214CD" w:rsidRDefault="006A6F9B" w:rsidP="0099646B">
            <w:r>
              <w:t>INT</w:t>
            </w:r>
          </w:p>
        </w:tc>
        <w:tc>
          <w:tcPr>
            <w:tcW w:w="2414" w:type="dxa"/>
          </w:tcPr>
          <w:p w14:paraId="428CDF2D" w14:textId="463C5838" w:rsidR="00F214CD" w:rsidRDefault="00F214CD" w:rsidP="0099646B">
            <w:r>
              <w:t>atributo calculado</w:t>
            </w:r>
          </w:p>
        </w:tc>
        <w:tc>
          <w:tcPr>
            <w:tcW w:w="1450" w:type="dxa"/>
          </w:tcPr>
          <w:p w14:paraId="315A9F75" w14:textId="77777777" w:rsidR="00F214CD" w:rsidRDefault="00F214CD" w:rsidP="0099646B"/>
        </w:tc>
      </w:tr>
      <w:tr w:rsidR="00F214CD" w14:paraId="448EBB7B" w14:textId="77777777" w:rsidTr="007F568E">
        <w:trPr>
          <w:trHeight w:val="300"/>
        </w:trPr>
        <w:tc>
          <w:tcPr>
            <w:tcW w:w="2110" w:type="dxa"/>
            <w:vMerge/>
          </w:tcPr>
          <w:p w14:paraId="41086954" w14:textId="0CD12293" w:rsidR="00F214CD" w:rsidRPr="00B6224E" w:rsidRDefault="00F214CD" w:rsidP="00B6224E"/>
        </w:tc>
        <w:tc>
          <w:tcPr>
            <w:tcW w:w="1506" w:type="dxa"/>
          </w:tcPr>
          <w:p w14:paraId="7ABD9F3E" w14:textId="5B7442BE" w:rsidR="00F214CD" w:rsidRDefault="00F214CD" w:rsidP="0099646B">
            <w:r>
              <w:t>reseña</w:t>
            </w:r>
          </w:p>
        </w:tc>
        <w:tc>
          <w:tcPr>
            <w:tcW w:w="1163" w:type="dxa"/>
          </w:tcPr>
          <w:p w14:paraId="579304A9" w14:textId="77777777" w:rsidR="00F214CD" w:rsidRDefault="00F214CD" w:rsidP="0099646B"/>
        </w:tc>
        <w:tc>
          <w:tcPr>
            <w:tcW w:w="2414" w:type="dxa"/>
          </w:tcPr>
          <w:p w14:paraId="3E269A0A" w14:textId="77777777" w:rsidR="00F214CD" w:rsidRDefault="00F214CD" w:rsidP="0099646B"/>
        </w:tc>
        <w:tc>
          <w:tcPr>
            <w:tcW w:w="1450" w:type="dxa"/>
          </w:tcPr>
          <w:p w14:paraId="69F058E2" w14:textId="77777777" w:rsidR="00F214CD" w:rsidRDefault="00F214CD" w:rsidP="0099646B"/>
        </w:tc>
      </w:tr>
      <w:tr w:rsidR="00B85152" w14:paraId="4B697E70" w14:textId="77777777" w:rsidTr="007F568E">
        <w:trPr>
          <w:trHeight w:val="300"/>
        </w:trPr>
        <w:tc>
          <w:tcPr>
            <w:tcW w:w="2110" w:type="dxa"/>
          </w:tcPr>
          <w:p w14:paraId="32BB2E4F" w14:textId="4C8AF334" w:rsidR="00B85152" w:rsidRPr="00B6224E" w:rsidRDefault="00B6224E" w:rsidP="00B6224E">
            <w:r w:rsidRPr="00B6224E">
              <w:t>DESEA</w:t>
            </w:r>
          </w:p>
        </w:tc>
        <w:tc>
          <w:tcPr>
            <w:tcW w:w="1506" w:type="dxa"/>
          </w:tcPr>
          <w:p w14:paraId="51EC5142" w14:textId="77777777" w:rsidR="00B85152" w:rsidRDefault="00B85152" w:rsidP="0099646B"/>
        </w:tc>
        <w:tc>
          <w:tcPr>
            <w:tcW w:w="1163" w:type="dxa"/>
          </w:tcPr>
          <w:p w14:paraId="71F63288" w14:textId="77777777" w:rsidR="00B85152" w:rsidRDefault="00B85152" w:rsidP="0099646B"/>
        </w:tc>
        <w:tc>
          <w:tcPr>
            <w:tcW w:w="2414" w:type="dxa"/>
          </w:tcPr>
          <w:p w14:paraId="0CFD7848" w14:textId="77777777" w:rsidR="00B85152" w:rsidRDefault="00B85152" w:rsidP="0099646B"/>
        </w:tc>
        <w:tc>
          <w:tcPr>
            <w:tcW w:w="1450" w:type="dxa"/>
          </w:tcPr>
          <w:p w14:paraId="72FC12C8" w14:textId="77777777" w:rsidR="00B85152" w:rsidRDefault="00B85152" w:rsidP="0099646B"/>
        </w:tc>
      </w:tr>
      <w:tr w:rsidR="00B85152" w14:paraId="203DB083" w14:textId="77777777" w:rsidTr="007F568E">
        <w:trPr>
          <w:trHeight w:val="300"/>
        </w:trPr>
        <w:tc>
          <w:tcPr>
            <w:tcW w:w="2110" w:type="dxa"/>
          </w:tcPr>
          <w:p w14:paraId="29246B3A" w14:textId="7DC253A1" w:rsidR="00B85152" w:rsidRPr="00B6224E" w:rsidRDefault="00B6224E" w:rsidP="00B6224E">
            <w:r w:rsidRPr="00B6224E">
              <w:t>GRABA</w:t>
            </w:r>
          </w:p>
        </w:tc>
        <w:tc>
          <w:tcPr>
            <w:tcW w:w="1506" w:type="dxa"/>
          </w:tcPr>
          <w:p w14:paraId="7532500E" w14:textId="77777777" w:rsidR="00B85152" w:rsidRDefault="00B85152" w:rsidP="0099646B"/>
        </w:tc>
        <w:tc>
          <w:tcPr>
            <w:tcW w:w="1163" w:type="dxa"/>
          </w:tcPr>
          <w:p w14:paraId="26362DF0" w14:textId="77777777" w:rsidR="00B85152" w:rsidRDefault="00B85152" w:rsidP="0099646B"/>
        </w:tc>
        <w:tc>
          <w:tcPr>
            <w:tcW w:w="2414" w:type="dxa"/>
          </w:tcPr>
          <w:p w14:paraId="078D059D" w14:textId="77777777" w:rsidR="00B85152" w:rsidRDefault="00B85152" w:rsidP="0099646B"/>
        </w:tc>
        <w:tc>
          <w:tcPr>
            <w:tcW w:w="1450" w:type="dxa"/>
          </w:tcPr>
          <w:p w14:paraId="481D1F11" w14:textId="77777777" w:rsidR="00B85152" w:rsidRDefault="00B85152" w:rsidP="0099646B"/>
        </w:tc>
      </w:tr>
    </w:tbl>
    <w:p w14:paraId="7BF8969D" w14:textId="77777777" w:rsidR="00B620F3" w:rsidRDefault="00B620F3" w:rsidP="00FC1418"/>
    <w:p w14:paraId="7BA7761D" w14:textId="2B411CBF" w:rsidR="00072B11" w:rsidRDefault="00B620F3" w:rsidP="00FC1418">
      <w:r w:rsidRPr="00B620F3">
        <w:t>* Solo letras y espacio entre palabras, primera de cada palabra en mayúsculas</w:t>
      </w:r>
    </w:p>
    <w:p w14:paraId="72AB9E71" w14:textId="0BFB4A99" w:rsidR="00120570" w:rsidRDefault="00E44A85" w:rsidP="00FC1418">
      <w:r>
        <w:t>**</w:t>
      </w:r>
      <w:proofErr w:type="gramStart"/>
      <w:r w:rsidRPr="00E44A85">
        <w:t>https://musicjungle.cl/guia-para-calificar-discos/</w:t>
      </w:r>
      <w:r w:rsidR="00120570">
        <w:t xml:space="preserve"> ;</w:t>
      </w:r>
      <w:proofErr w:type="gramEnd"/>
      <w:r w:rsidR="00120570">
        <w:t xml:space="preserve"> pudiendo ser estos los siguientes estados: </w:t>
      </w:r>
      <w:r w:rsidR="00223D37">
        <w:t>“</w:t>
      </w:r>
      <w:r w:rsidR="00E73D38">
        <w:t>Mo N</w:t>
      </w:r>
      <w:r w:rsidR="00223D37">
        <w:t>”</w:t>
      </w:r>
      <w:r w:rsidR="00E73D38">
        <w:t>, “NM”, “EX”, “VG</w:t>
      </w:r>
      <w:r w:rsidR="00223D37">
        <w:t>+”, “VG”, “G”, “F o P”</w:t>
      </w:r>
    </w:p>
    <w:p w14:paraId="086E24AE" w14:textId="7D18F7F5" w:rsidR="00BD6715" w:rsidRDefault="00BD6715" w:rsidP="00FC1418">
      <w:r>
        <w:t xml:space="preserve">*** </w:t>
      </w:r>
      <w:r w:rsidR="00F53E34">
        <w:t>F</w:t>
      </w:r>
      <w:r w:rsidR="009E56D5">
        <w:t>ormato v</w:t>
      </w:r>
      <w:r w:rsidR="00F53E34">
        <w:t>á</w:t>
      </w:r>
      <w:r w:rsidR="009E56D5">
        <w:t>lido (</w:t>
      </w:r>
      <w:hyperlink r:id="rId5" w:history="1">
        <w:r w:rsidR="002844A7" w:rsidRPr="00DA43EA">
          <w:rPr>
            <w:rStyle w:val="Hipervnculo"/>
          </w:rPr>
          <w:t>http://</w:t>
        </w:r>
      </w:hyperlink>
      <w:r w:rsidR="002844A7">
        <w:t xml:space="preserve"> </w:t>
      </w:r>
      <w:r w:rsidR="009E56D5">
        <w:t xml:space="preserve"> o </w:t>
      </w:r>
      <w:hyperlink r:id="rId6" w:history="1">
        <w:r w:rsidR="002844A7" w:rsidRPr="00DA43EA">
          <w:rPr>
            <w:rStyle w:val="Hipervnculo"/>
          </w:rPr>
          <w:t>https://</w:t>
        </w:r>
      </w:hyperlink>
      <w:r w:rsidR="002844A7">
        <w:t xml:space="preserve"> seguido por un dominio; limite de caracteres de 2048; </w:t>
      </w:r>
      <w:r w:rsidR="004B4C88">
        <w:t>de codificación correcta y ausencia de caracteres no permitidos “&lt;&gt;”</w:t>
      </w:r>
      <w:r w:rsidR="00280295">
        <w:t>, “{}”, “</w:t>
      </w:r>
      <w:r w:rsidR="00280295" w:rsidRPr="00280295">
        <w:t>|</w:t>
      </w:r>
      <w:r w:rsidR="00280295">
        <w:t>”</w:t>
      </w:r>
      <w:r w:rsidR="00280295" w:rsidRPr="00280295">
        <w:t>,</w:t>
      </w:r>
      <w:r w:rsidR="00280295">
        <w:t>”</w:t>
      </w:r>
      <w:r w:rsidR="00280295" w:rsidRPr="00280295">
        <w:t xml:space="preserve"> \</w:t>
      </w:r>
      <w:r w:rsidR="00280295">
        <w:t>”</w:t>
      </w:r>
      <w:r w:rsidR="00280295" w:rsidRPr="00280295">
        <w:t>,</w:t>
      </w:r>
      <w:r w:rsidR="00280295">
        <w:t>”</w:t>
      </w:r>
      <w:r w:rsidR="00280295" w:rsidRPr="00280295">
        <w:t xml:space="preserve"> ^</w:t>
      </w:r>
      <w:r w:rsidR="00280295">
        <w:t>”</w:t>
      </w:r>
      <w:r w:rsidR="00280295" w:rsidRPr="00280295">
        <w:t>,</w:t>
      </w:r>
      <w:r w:rsidR="00F53E34">
        <w:t>”</w:t>
      </w:r>
      <w:r w:rsidR="00280295" w:rsidRPr="00280295">
        <w:t xml:space="preserve"> ~</w:t>
      </w:r>
      <w:r w:rsidR="00F53E34">
        <w:t>”</w:t>
      </w:r>
      <w:r w:rsidR="00280295" w:rsidRPr="00280295">
        <w:t>,</w:t>
      </w:r>
      <w:r w:rsidR="00F53E34">
        <w:t>”</w:t>
      </w:r>
      <w:r w:rsidR="00280295" w:rsidRPr="00280295">
        <w:t xml:space="preserve"> </w:t>
      </w:r>
      <w:proofErr w:type="gramStart"/>
      <w:r w:rsidR="00280295" w:rsidRPr="00280295">
        <w:t>[</w:t>
      </w:r>
      <w:r w:rsidR="00F53E34">
        <w:t>“</w:t>
      </w:r>
      <w:r w:rsidR="00280295" w:rsidRPr="00280295">
        <w:t xml:space="preserve"> </w:t>
      </w:r>
      <w:r w:rsidR="00F53E34">
        <w:t>,</w:t>
      </w:r>
      <w:proofErr w:type="gramEnd"/>
      <w:r w:rsidR="00F53E34">
        <w:t>”</w:t>
      </w:r>
      <w:r w:rsidR="00280295" w:rsidRPr="00280295">
        <w:t xml:space="preserve"> ]</w:t>
      </w:r>
      <w:r w:rsidR="00F53E34">
        <w:t>”)</w:t>
      </w:r>
    </w:p>
    <w:p w14:paraId="4A690DD9" w14:textId="77777777" w:rsidR="00F53E34" w:rsidRDefault="00F53E34" w:rsidP="00FC1418"/>
    <w:sectPr w:rsidR="00F53E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1A1"/>
    <w:rsid w:val="00011930"/>
    <w:rsid w:val="00072B11"/>
    <w:rsid w:val="0008067F"/>
    <w:rsid w:val="000A2ECF"/>
    <w:rsid w:val="000A587A"/>
    <w:rsid w:val="000C403E"/>
    <w:rsid w:val="000D73FD"/>
    <w:rsid w:val="00120570"/>
    <w:rsid w:val="0016159C"/>
    <w:rsid w:val="00163B93"/>
    <w:rsid w:val="001746EA"/>
    <w:rsid w:val="001F0D03"/>
    <w:rsid w:val="001F57BE"/>
    <w:rsid w:val="00223D37"/>
    <w:rsid w:val="00280295"/>
    <w:rsid w:val="00284386"/>
    <w:rsid w:val="002844A7"/>
    <w:rsid w:val="00356C2A"/>
    <w:rsid w:val="00377402"/>
    <w:rsid w:val="003C5EC0"/>
    <w:rsid w:val="003D4426"/>
    <w:rsid w:val="0040272E"/>
    <w:rsid w:val="004135E5"/>
    <w:rsid w:val="00427279"/>
    <w:rsid w:val="004A61A1"/>
    <w:rsid w:val="004B066A"/>
    <w:rsid w:val="004B4C88"/>
    <w:rsid w:val="00526453"/>
    <w:rsid w:val="005576AA"/>
    <w:rsid w:val="0058494A"/>
    <w:rsid w:val="005D2182"/>
    <w:rsid w:val="00603D9D"/>
    <w:rsid w:val="00626311"/>
    <w:rsid w:val="006669B2"/>
    <w:rsid w:val="006A6F9B"/>
    <w:rsid w:val="006B40A6"/>
    <w:rsid w:val="006F4FC2"/>
    <w:rsid w:val="007020A8"/>
    <w:rsid w:val="00744E88"/>
    <w:rsid w:val="00764879"/>
    <w:rsid w:val="007B7249"/>
    <w:rsid w:val="007F480C"/>
    <w:rsid w:val="007F568E"/>
    <w:rsid w:val="0082304A"/>
    <w:rsid w:val="0082548D"/>
    <w:rsid w:val="0085303F"/>
    <w:rsid w:val="008F6B1B"/>
    <w:rsid w:val="00907045"/>
    <w:rsid w:val="00935D5D"/>
    <w:rsid w:val="00961E18"/>
    <w:rsid w:val="00975A42"/>
    <w:rsid w:val="00976EBE"/>
    <w:rsid w:val="009B708E"/>
    <w:rsid w:val="009E56D5"/>
    <w:rsid w:val="00A234B4"/>
    <w:rsid w:val="00B01B46"/>
    <w:rsid w:val="00B4171B"/>
    <w:rsid w:val="00B620F3"/>
    <w:rsid w:val="00B6224E"/>
    <w:rsid w:val="00B6650A"/>
    <w:rsid w:val="00B85152"/>
    <w:rsid w:val="00BD6715"/>
    <w:rsid w:val="00C521D7"/>
    <w:rsid w:val="00C809C3"/>
    <w:rsid w:val="00C91C04"/>
    <w:rsid w:val="00CE5365"/>
    <w:rsid w:val="00D1237C"/>
    <w:rsid w:val="00DD14B1"/>
    <w:rsid w:val="00E2711A"/>
    <w:rsid w:val="00E44A85"/>
    <w:rsid w:val="00E63711"/>
    <w:rsid w:val="00E70BD7"/>
    <w:rsid w:val="00E73D38"/>
    <w:rsid w:val="00EC0D44"/>
    <w:rsid w:val="00F214CD"/>
    <w:rsid w:val="00F53E34"/>
    <w:rsid w:val="00FC1418"/>
    <w:rsid w:val="00FC2BB9"/>
    <w:rsid w:val="0C346243"/>
    <w:rsid w:val="2A45B74B"/>
    <w:rsid w:val="2CFFBFA3"/>
    <w:rsid w:val="57840EF9"/>
    <w:rsid w:val="65B2A9E4"/>
    <w:rsid w:val="69E74AA1"/>
    <w:rsid w:val="7C06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4D30D"/>
  <w15:chartTrackingRefBased/>
  <w15:docId w15:val="{EF554F4B-1430-794F-B393-E836F452E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418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C1418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56"/>
      <w:szCs w:val="4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C1418"/>
    <w:rPr>
      <w:rFonts w:ascii="Times New Roman" w:eastAsiaTheme="majorEastAsia" w:hAnsi="Times New Roman" w:cstheme="majorBidi"/>
      <w:color w:val="000000" w:themeColor="text1"/>
      <w:sz w:val="56"/>
      <w:szCs w:val="40"/>
    </w:rPr>
  </w:style>
  <w:style w:type="paragraph" w:styleId="Sinespaciado">
    <w:name w:val="No Spacing"/>
    <w:uiPriority w:val="1"/>
    <w:qFormat/>
    <w:rsid w:val="00FC1418"/>
    <w:pPr>
      <w:spacing w:after="0" w:line="240" w:lineRule="auto"/>
    </w:pPr>
    <w:rPr>
      <w:rFonts w:ascii="Times New Roman" w:hAnsi="Times New Roman"/>
      <w:sz w:val="40"/>
    </w:rPr>
  </w:style>
  <w:style w:type="table" w:styleId="Tablaconcuadrcula">
    <w:name w:val="Table Grid"/>
    <w:basedOn w:val="Tablanormal"/>
    <w:uiPriority w:val="39"/>
    <w:rsid w:val="00174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44A85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44A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NULL" TargetMode="External"/><Relationship Id="rId5" Type="http://schemas.openxmlformats.org/officeDocument/2006/relationships/hyperlink" Target="NUL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62690-5BBE-4F33-A708-3D166EA5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43</Characters>
  <Application>Microsoft Office Word</Application>
  <DocSecurity>0</DocSecurity>
  <Lines>8</Lines>
  <Paragraphs>2</Paragraphs>
  <ScaleCrop>false</ScaleCrop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Ovide López</dc:creator>
  <cp:keywords/>
  <dc:description/>
  <cp:lastModifiedBy>Ruben Sobrino Roldan</cp:lastModifiedBy>
  <cp:revision>2</cp:revision>
  <dcterms:created xsi:type="dcterms:W3CDTF">2024-10-12T15:07:00Z</dcterms:created>
  <dcterms:modified xsi:type="dcterms:W3CDTF">2024-10-12T15:07:00Z</dcterms:modified>
</cp:coreProperties>
</file>